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E8E" w:rsidRDefault="00050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050E8E" w:rsidRDefault="00433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050E8E" w:rsidRDefault="00050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050E8E" w:rsidRDefault="00433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  <w:t>РЕШЕНИЕ</w:t>
      </w:r>
    </w:p>
    <w:p w:rsidR="00050E8E" w:rsidRDefault="00050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4"/>
          <w:lang w:eastAsia="zh-CN"/>
        </w:rPr>
      </w:pPr>
    </w:p>
    <w:p w:rsidR="00050E8E" w:rsidRDefault="00433EED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т «29» апреля 2022 года № 69</w:t>
      </w: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433EED">
      <w:pPr>
        <w:tabs>
          <w:tab w:val="left" w:pos="9923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внесении изменений в решение Совета депутатов </w:t>
      </w:r>
    </w:p>
    <w:p w:rsidR="00050E8E" w:rsidRDefault="00433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родского поселения город Чухлома Чухломского </w:t>
      </w:r>
    </w:p>
    <w:p w:rsidR="00050E8E" w:rsidRDefault="00433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униципального района Костромской области </w:t>
      </w:r>
    </w:p>
    <w:p w:rsidR="00050E8E" w:rsidRDefault="00433E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О бюдже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городского поселения город Чухлома Чухломского </w:t>
      </w:r>
    </w:p>
    <w:p w:rsidR="00050E8E" w:rsidRDefault="00433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ниципального района 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2022 год</w:t>
      </w:r>
    </w:p>
    <w:p w:rsidR="00050E8E" w:rsidRDefault="00433E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и на плановый период 2023 и 2024 годов»</w:t>
      </w: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050E8E" w:rsidRDefault="00433EED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ассмотрев предложение главы администрации городского поселения город Чухлома Чухломского муниципального района Костромской области о внесении изменений в решение Совета депу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ородского поселения город Чухлома Чухломского муниципального района Костром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 бюджете городского поселения город Чухлома Чухломского муниципального района Костромской области на 2022 год и на плановый период 2023 и 2024 годов», заключение Ревизионной комиссии Чухломского муниципального района, предложения депутатской комиссии по бюджетам, налогам и сборам, Совет депутато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ШИЛ:</w:t>
      </w:r>
    </w:p>
    <w:p w:rsidR="00050E8E" w:rsidRDefault="00050E8E">
      <w:pPr>
        <w:tabs>
          <w:tab w:val="left" w:pos="14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433EE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eastAsia="ru-RU"/>
        </w:rPr>
        <w:t>Внести в решение Совета депутатов городского поселения город Чухлома Чухломского муниципального района Костромской области от 17.12.2021 года № 36 «О бюджете городского поселения город Чухлома Чухломского муниципального района Костромской области на 2022 год и на плановый период 2023 и 2024 годов»</w:t>
      </w:r>
      <w:r>
        <w:rPr>
          <w:rFonts w:ascii="Times New Roman" w:hAnsi="Times New Roman" w:cs="Times New Roman"/>
          <w:color w:val="3B2D36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(в редакции решений Совета депутатов городского поселения город Чухлома Чухломского муниципального района Костромской области от 28.01.2022 №46, 24.02.2022 №50, 15.03.2022 №57, 15.04.2022 №68) следующие изменения:</w:t>
      </w:r>
    </w:p>
    <w:p w:rsidR="00050E8E" w:rsidRDefault="00433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) в пункте 1 части 1:</w:t>
      </w:r>
    </w:p>
    <w:p w:rsidR="00050E8E" w:rsidRDefault="00433EE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а) в подпункте 1 слова « 108231,6 тыс. рублей» и слова </w:t>
      </w:r>
      <w:bookmarkStart w:id="0" w:name="__DdeLink__7675_366260004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89046,5 тыс. рублей»</w:t>
      </w:r>
      <w:bookmarkEnd w:id="0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заменить словами «111163,5 тыс. рублей» и «91978,4 тыс. рублей»;</w:t>
      </w:r>
    </w:p>
    <w:p w:rsidR="00050E8E" w:rsidRDefault="00433EE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) в подпункте 2 слова «109497,0 тыс. рублей» заменить словами «112428,9 тыс. рублей»;</w:t>
      </w:r>
    </w:p>
    <w:p w:rsidR="00050E8E" w:rsidRDefault="00433EED">
      <w:pPr>
        <w:tabs>
          <w:tab w:val="left" w:pos="1860"/>
        </w:tabs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ложения №1 «</w:t>
      </w:r>
      <w:r>
        <w:rPr>
          <w:rFonts w:ascii="Times New Roman" w:hAnsi="Times New Roman" w:cs="Times New Roman"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2 год</w:t>
      </w:r>
      <w:r>
        <w:rPr>
          <w:rFonts w:ascii="Times New Roman" w:hAnsi="Times New Roman" w:cs="Times New Roman"/>
          <w:sz w:val="24"/>
          <w:szCs w:val="24"/>
          <w:lang w:eastAsia="ru-RU"/>
        </w:rPr>
        <w:t>», приложение № 3 «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», приложение № 5 «Ведомственная структура расходов бюджета городского поселения город Чухлома Чухломского муниципального района Костромской области на 2022 год», приложение №9 «Источники финансирования дефицита бюджета городского поселения город Чухлома Чухломского муниципального района Костромской области на 2022 год», изложить в новой редакции, согласно приложениям №1, №2, №3, №4.</w:t>
      </w:r>
    </w:p>
    <w:p w:rsidR="00050E8E" w:rsidRDefault="00433EED">
      <w:pPr>
        <w:tabs>
          <w:tab w:val="left" w:pos="1860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>3) В части 9 подпункт 2 пункта 1 изложить в новой редакции:</w:t>
      </w:r>
    </w:p>
    <w:p w:rsidR="00050E8E" w:rsidRDefault="00433EED">
      <w:pPr>
        <w:tabs>
          <w:tab w:val="left" w:pos="1860"/>
        </w:tabs>
        <w:spacing w:after="0"/>
        <w:jc w:val="both"/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2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змере 50 процентов суммы договора (контракта), если иное не предусмотрено действующим законодательством, - по остальным договорам (контрактам).»</w:t>
      </w:r>
    </w:p>
    <w:p w:rsidR="00050E8E" w:rsidRDefault="00433EED">
      <w:pPr>
        <w:suppressLineNumber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 исполнением настоящего решения возложить на депутатскую комиссию по бюджету, налогам и сборам (Шведова О.В.).</w:t>
      </w:r>
    </w:p>
    <w:p w:rsidR="00050E8E" w:rsidRDefault="00433EED">
      <w:pPr>
        <w:suppressLineNumbers/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. Настоящее решение вступает в силу со дня его официального опубликования в печатном издании «Вестник Чухломы».</w:t>
      </w:r>
    </w:p>
    <w:p w:rsidR="00050E8E" w:rsidRDefault="00050E8E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uppressLineNumbers/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399" w:type="dxa"/>
        <w:tblLook w:val="01E0" w:firstRow="1" w:lastRow="1" w:firstColumn="1" w:lastColumn="1" w:noHBand="0" w:noVBand="0"/>
      </w:tblPr>
      <w:tblGrid>
        <w:gridCol w:w="4699"/>
        <w:gridCol w:w="4700"/>
      </w:tblGrid>
      <w:tr w:rsidR="00050E8E">
        <w:trPr>
          <w:trHeight w:val="1706"/>
        </w:trPr>
        <w:tc>
          <w:tcPr>
            <w:tcW w:w="4699" w:type="dxa"/>
            <w:shd w:val="clear" w:color="auto" w:fill="auto"/>
          </w:tcPr>
          <w:p w:rsidR="00050E8E" w:rsidRDefault="00433EED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050E8E" w:rsidRDefault="00433EED">
            <w:pPr>
              <w:spacing w:after="0" w:line="240" w:lineRule="auto"/>
              <w:ind w:right="4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О.В. Шведова</w:t>
            </w:r>
          </w:p>
        </w:tc>
        <w:tc>
          <w:tcPr>
            <w:tcW w:w="4699" w:type="dxa"/>
            <w:shd w:val="clear" w:color="auto" w:fill="auto"/>
          </w:tcPr>
          <w:p w:rsidR="00050E8E" w:rsidRDefault="00433EED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050E8E" w:rsidRDefault="00433EED">
            <w:pPr>
              <w:spacing w:after="0" w:line="240" w:lineRule="auto"/>
              <w:ind w:left="4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М.И. Гусева </w:t>
            </w:r>
          </w:p>
        </w:tc>
      </w:tr>
    </w:tbl>
    <w:p w:rsidR="00050E8E" w:rsidRDefault="00433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нято Советом депутатов</w:t>
      </w:r>
    </w:p>
    <w:p w:rsidR="00050E8E" w:rsidRDefault="00433EED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«29» апреля 2022 года</w:t>
      </w: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</w:pPr>
    </w:p>
    <w:p w:rsidR="00050E8E" w:rsidRDefault="00050E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zh-CN"/>
        </w:rPr>
      </w:pPr>
    </w:p>
    <w:p w:rsidR="00050E8E" w:rsidRDefault="00433EED">
      <w:pPr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Пояснительная записка к проекту решения Совета депутатов городского поселения город Чухлома от 29 апреля 2022 года «О внесении изменений в бюджет городского поселения город Чухлома Чухломского муниципального района Костромской области на 2022 год и на плановый период 2023 и 2024 годов».</w:t>
      </w:r>
    </w:p>
    <w:p w:rsidR="00050E8E" w:rsidRDefault="00433EED">
      <w:pPr>
        <w:spacing w:after="0"/>
        <w:ind w:firstLine="709"/>
        <w:jc w:val="both"/>
      </w:pPr>
      <w:r>
        <w:rPr>
          <w:rFonts w:ascii="Times New Roman" w:hAnsi="Times New Roman"/>
          <w:color w:val="000000"/>
          <w:sz w:val="24"/>
          <w:szCs w:val="24"/>
        </w:rPr>
        <w:t>1) На основании Решения Собрания депутатов Чухломского муниципального района «О внесении изменений в решение депутатов Чухломского муниципального района Костромской области «О бюджете Чухломского муниципального района Костромской области на 2022 год и плановый период 2023 2024 годов» от 28 апреля 2022 года № 610 внести следующие изменения:</w:t>
      </w:r>
    </w:p>
    <w:p w:rsidR="00050E8E" w:rsidRDefault="00050E8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E8E" w:rsidRDefault="00433E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еличить доходную часть бюджета городского поселения город Чух</w:t>
      </w:r>
      <w:r w:rsidR="00417766">
        <w:rPr>
          <w:rFonts w:ascii="Times New Roman" w:hAnsi="Times New Roman"/>
          <w:color w:val="000000"/>
          <w:sz w:val="24"/>
          <w:szCs w:val="24"/>
        </w:rPr>
        <w:t>лома на 2022 год на сумму</w:t>
      </w:r>
      <w:r>
        <w:rPr>
          <w:rFonts w:ascii="Times New Roman" w:hAnsi="Times New Roman"/>
          <w:color w:val="000000"/>
          <w:sz w:val="24"/>
          <w:szCs w:val="24"/>
        </w:rPr>
        <w:t xml:space="preserve"> 2 931 890,00 (Два миллиона девятьсот тридцать одна тысяча восемьсот девяносто) рублей</w:t>
      </w:r>
    </w:p>
    <w:p w:rsidR="00050E8E" w:rsidRDefault="00433E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в части прочих межбюджетных трансфертов, передаваемых бюджетам городских поселений на сумму 2 931 890,00 (Два миллиона девятьсот тридцать одна тысяча восемьсот девяносто) рублей</w:t>
      </w:r>
    </w:p>
    <w:p w:rsidR="00050E8E" w:rsidRDefault="00433EE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050E8E" w:rsidRDefault="00433E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БК 936 202 49999 13 0000 150</w:t>
      </w:r>
    </w:p>
    <w:p w:rsidR="00050E8E" w:rsidRDefault="00050E8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E8E" w:rsidRDefault="00433E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внесенными изменениями в доходную часть бюджета увеличить расходную часть бюджета городского поселения горо</w:t>
      </w:r>
      <w:r w:rsidR="00417766">
        <w:rPr>
          <w:rFonts w:ascii="Times New Roman" w:hAnsi="Times New Roman" w:cs="Times New Roman"/>
          <w:color w:val="000000"/>
          <w:sz w:val="24"/>
          <w:szCs w:val="24"/>
        </w:rPr>
        <w:t xml:space="preserve">д Чухлома на 2022 год на сумму </w:t>
      </w:r>
      <w:r>
        <w:rPr>
          <w:rFonts w:ascii="Times New Roman" w:hAnsi="Times New Roman" w:cs="Times New Roman"/>
          <w:color w:val="000000"/>
          <w:sz w:val="24"/>
          <w:szCs w:val="24"/>
        </w:rPr>
        <w:t>2 931 890,00 (Два миллиона девятьсот тридцать одна тысяча восемьсот девяносто) рублей</w:t>
      </w:r>
    </w:p>
    <w:p w:rsidR="00050E8E" w:rsidRDefault="00050E8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E8E" w:rsidRDefault="00433E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02 «Функционирование высшего должностного лица субъекта Российской Федерации и муниципального образования»</w:t>
      </w:r>
    </w:p>
    <w:p w:rsidR="00050E8E" w:rsidRDefault="00433E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6 0102 1020000110 129 213 в сумме 70 000,00 (Семьдесят тысяч) руб. (На погашение кредиторской задолженности по страховым взносам)</w:t>
      </w:r>
    </w:p>
    <w:p w:rsidR="00050E8E" w:rsidRDefault="00050E8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E8E" w:rsidRDefault="00433E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050E8E" w:rsidRDefault="00433E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6 0104 1040000110 129 213 в сумме 180 000,00 (Сто восемьдесят тысяч) руб.  (На погашение кредиторской задолженности по страховым взносам)</w:t>
      </w:r>
    </w:p>
    <w:p w:rsidR="00050E8E" w:rsidRDefault="00050E8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E8E" w:rsidRDefault="00433E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113 «Другие общегосударственные вопросы»</w:t>
      </w:r>
    </w:p>
    <w:p w:rsidR="00050E8E" w:rsidRDefault="00433EE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6 0113 4530000590 119 213 в сумме 140 000,00 (Сто сорок тысяч) руб. (На погашение кредиторской задолженности по страховым взносам)</w:t>
      </w:r>
    </w:p>
    <w:p w:rsidR="00050E8E" w:rsidRDefault="00050E8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E8E" w:rsidRDefault="00433E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505 «Другие вопросы в области жилищно-коммунального хозяйства»</w:t>
      </w:r>
    </w:p>
    <w:p w:rsidR="00050E8E" w:rsidRDefault="00433E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6 0505 3630000590 119 213 в сумме 1 150 000,00 (Один миллион сто пятьдесят тысяч) руб. (На погашение кредиторской задолженности по страховым взносам)</w:t>
      </w:r>
    </w:p>
    <w:p w:rsidR="00050E8E" w:rsidRDefault="00050E8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E8E" w:rsidRDefault="00433EED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707 «Молодежная политика» </w:t>
      </w:r>
    </w:p>
    <w:p w:rsidR="00050E8E" w:rsidRDefault="00433EED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6 0707 4310000590 119 213 в сумме 165 600,00 (Сто шестьдесят пять тысяч шестьсот) руб. (На погашение кредиторской задолженности по страховым взносам)</w:t>
      </w:r>
    </w:p>
    <w:p w:rsidR="00050E8E" w:rsidRDefault="00050E8E">
      <w:pPr>
        <w:spacing w:after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050E8E" w:rsidRDefault="00433EED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6 0707 4310000590 111 211 в сумме 74 400,00 (Семьдесят четыре тысячи четыреста) руб. (На оплату заработной платы)</w:t>
      </w:r>
    </w:p>
    <w:p w:rsidR="00050E8E" w:rsidRDefault="00050E8E">
      <w:pPr>
        <w:spacing w:after="0"/>
        <w:ind w:firstLine="709"/>
        <w:rPr>
          <w:rFonts w:cs="Times New Roman"/>
          <w:color w:val="000000"/>
        </w:rPr>
      </w:pPr>
    </w:p>
    <w:p w:rsidR="00050E8E" w:rsidRDefault="00433E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801 «Культура, кинематография»</w:t>
      </w:r>
    </w:p>
    <w:p w:rsidR="00050E8E" w:rsidRDefault="00433E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36 0801 4400000590 119 213 в сумме 220 000,00 (Двести двадцать тысяч) руб. </w:t>
      </w:r>
    </w:p>
    <w:p w:rsidR="00050E8E" w:rsidRDefault="00433E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 погашение кредиторской задолженности по страховым взносам)</w:t>
      </w:r>
    </w:p>
    <w:p w:rsidR="00050E8E" w:rsidRDefault="00050E8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E8E" w:rsidRDefault="00433E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505 «Другие вопросы в области жилищно-коммунального хозяйства»</w:t>
      </w:r>
    </w:p>
    <w:p w:rsidR="00050E8E" w:rsidRDefault="00433EED">
      <w:pPr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936 0505 3630028010 24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10.1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умме 669 000,00 (Шестьсот шестьдесят девять тысяч) руб. (На мероприятия, направленные на энергосбережение и повышение энергетической эффективности на территории района — </w:t>
      </w:r>
      <w:bookmarkStart w:id="1" w:name="__DdeLink__8995_624775006"/>
      <w:r>
        <w:rPr>
          <w:rFonts w:ascii="Times New Roman" w:hAnsi="Times New Roman" w:cs="Times New Roman"/>
          <w:color w:val="000000"/>
          <w:sz w:val="24"/>
          <w:szCs w:val="24"/>
        </w:rPr>
        <w:t>модернизация котельных путем перевода на пеллетное топливо в МКУ «Служба МЗ»)</w:t>
      </w:r>
      <w:bookmarkEnd w:id="1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50E8E" w:rsidRDefault="00050E8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E8E" w:rsidRDefault="00433EED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0707 «Молодежная политика» </w:t>
      </w:r>
    </w:p>
    <w:p w:rsidR="00050E8E" w:rsidRDefault="00433EED">
      <w:pPr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936 0707 4310028010 24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10.1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сумме 262 890,00 (Двести шестьдесят две тысячи восемьсот девяносто) руб. (На мероприятия, направленные на энергосбережение и повышение энергетической эффективности на территории района - модернизация котельных путем перевода на пеллетное</w:t>
      </w:r>
      <w:bookmarkStart w:id="2" w:name="_GoBack"/>
      <w:bookmarkEnd w:id="2"/>
      <w:r>
        <w:rPr>
          <w:rFonts w:ascii="Times New Roman" w:hAnsi="Times New Roman" w:cs="Times New Roman"/>
          <w:color w:val="000000"/>
          <w:sz w:val="24"/>
          <w:szCs w:val="24"/>
        </w:rPr>
        <w:t xml:space="preserve"> топливо в МКУ «Молодежно-спортивный центр»))</w:t>
      </w:r>
    </w:p>
    <w:p w:rsidR="00050E8E" w:rsidRDefault="00050E8E">
      <w:pPr>
        <w:ind w:firstLine="510"/>
        <w:jc w:val="both"/>
        <w:rPr>
          <w:rFonts w:ascii="Times New Roman" w:hAnsi="Times New Roman" w:cs="Times New Roman"/>
          <w:iCs/>
          <w:color w:val="000000"/>
        </w:rPr>
      </w:pPr>
    </w:p>
    <w:p w:rsidR="00050E8E" w:rsidRDefault="00433EED">
      <w:pPr>
        <w:spacing w:after="0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Произвести передвижение лимитов денежных средств в расходной части бюджета городского поселения город Чухлома на 2022 год:</w:t>
      </w:r>
    </w:p>
    <w:p w:rsidR="00050E8E" w:rsidRDefault="00050E8E">
      <w:pPr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050E8E" w:rsidRDefault="00433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936 0707 4310000590 119 213 на 936 0707 4310000990 853 292 на сумму 53 355,71 руб.</w:t>
      </w:r>
    </w:p>
    <w:p w:rsidR="00050E8E" w:rsidRDefault="00433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936 0801 4400000590 119 213 на 936 0801 4400000990 853 292 на сумму 20 152,61 руб.</w:t>
      </w:r>
    </w:p>
    <w:p w:rsidR="00050E8E" w:rsidRDefault="00433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936 0505 3630000590 119 213 на 936 0505 3630000990 853 292 на сумму 79 980,56 руб.</w:t>
      </w:r>
    </w:p>
    <w:p w:rsidR="00050E8E" w:rsidRDefault="00433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936 0505 3630000590 119 213 на 936 0505 3630000590 244 226 на сумму 41 920,00 руб.</w:t>
      </w:r>
    </w:p>
    <w:p w:rsidR="00050E8E" w:rsidRDefault="00433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 936 0505 3630000590 119 213 на 936 0505 3630000590 244 346 на сумму 62 048,00 руб.</w:t>
      </w:r>
    </w:p>
    <w:p w:rsidR="00050E8E" w:rsidRDefault="00050E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0E8E" w:rsidRDefault="00433EE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) Изменения в бюджет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родского поселения город Чухлома</w:t>
      </w:r>
      <w:r>
        <w:rPr>
          <w:rFonts w:ascii="Times New Roman" w:hAnsi="Times New Roman"/>
          <w:color w:val="000000"/>
          <w:sz w:val="24"/>
          <w:szCs w:val="24"/>
        </w:rPr>
        <w:t xml:space="preserve"> на 2023 и 2024 годы не планируется.</w:t>
      </w:r>
    </w:p>
    <w:p w:rsidR="00050E8E" w:rsidRDefault="00050E8E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0E8E" w:rsidRDefault="00050E8E">
      <w:pPr>
        <w:jc w:val="both"/>
        <w:rPr>
          <w:rFonts w:ascii="Times New Roman" w:hAnsi="Times New Roman"/>
          <w:color w:val="000000"/>
        </w:rPr>
      </w:pPr>
    </w:p>
    <w:p w:rsidR="00050E8E" w:rsidRDefault="00433EED" w:rsidP="00417766">
      <w:pPr>
        <w:spacing w:after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Глава городского поселения</w:t>
      </w:r>
    </w:p>
    <w:p w:rsidR="00050E8E" w:rsidRDefault="00433EED">
      <w:pPr>
        <w:spacing w:line="276" w:lineRule="auto"/>
        <w:jc w:val="both"/>
      </w:pPr>
      <w:r>
        <w:rPr>
          <w:rFonts w:ascii="Times New Roman" w:hAnsi="Times New Roman"/>
          <w:color w:val="000000"/>
        </w:rPr>
        <w:t>город Чухлома                                                                                                             М.И. Гусева</w:t>
      </w:r>
    </w:p>
    <w:p w:rsidR="00050E8E" w:rsidRDefault="00050E8E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050E8E" w:rsidRDefault="00050E8E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050E8E" w:rsidRDefault="00050E8E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050E8E" w:rsidRDefault="00050E8E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050E8E" w:rsidRDefault="00050E8E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050E8E" w:rsidRDefault="00050E8E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050E8E" w:rsidRDefault="00050E8E">
      <w:pPr>
        <w:spacing w:line="276" w:lineRule="auto"/>
        <w:jc w:val="both"/>
        <w:rPr>
          <w:rFonts w:ascii="Times New Roman" w:hAnsi="Times New Roman"/>
          <w:color w:val="000000"/>
        </w:rPr>
      </w:pPr>
    </w:p>
    <w:p w:rsidR="00417766" w:rsidRDefault="00417766">
      <w:pPr>
        <w:spacing w:line="276" w:lineRule="auto"/>
        <w:jc w:val="both"/>
        <w:rPr>
          <w:rFonts w:ascii="Times New Roman" w:hAnsi="Times New Roman"/>
          <w:color w:val="00000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050E8E">
        <w:tc>
          <w:tcPr>
            <w:tcW w:w="9638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1</w:t>
            </w:r>
          </w:p>
        </w:tc>
      </w:tr>
      <w:tr w:rsidR="00050E8E">
        <w:tc>
          <w:tcPr>
            <w:tcW w:w="9638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050E8E">
        <w:tc>
          <w:tcPr>
            <w:tcW w:w="9638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050E8E">
        <w:tc>
          <w:tcPr>
            <w:tcW w:w="9638" w:type="dxa"/>
            <w:shd w:val="clear" w:color="auto" w:fill="auto"/>
          </w:tcPr>
          <w:p w:rsidR="00050E8E" w:rsidRDefault="00433EED" w:rsidP="00433EE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29» апреля 2022 г. №69</w:t>
            </w:r>
          </w:p>
        </w:tc>
      </w:tr>
    </w:tbl>
    <w:p w:rsidR="00050E8E" w:rsidRDefault="00050E8E">
      <w:pPr>
        <w:tabs>
          <w:tab w:val="left" w:pos="1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E8E" w:rsidRDefault="00433EED">
      <w:pPr>
        <w:tabs>
          <w:tab w:val="left" w:pos="1860"/>
        </w:tabs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Прогнозируемые доходы бюджета городского поселения город Чухлома Чухломского муниципального района Костромской области на 2022 год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896"/>
        <w:gridCol w:w="3226"/>
        <w:gridCol w:w="1732"/>
      </w:tblGrid>
      <w:tr w:rsidR="00050E8E">
        <w:trPr>
          <w:trHeight w:val="465"/>
        </w:trPr>
        <w:tc>
          <w:tcPr>
            <w:tcW w:w="47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1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дохода по КД</w:t>
            </w:r>
          </w:p>
        </w:tc>
        <w:tc>
          <w:tcPr>
            <w:tcW w:w="1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   на 2022 год,тыс. руб.</w:t>
            </w:r>
          </w:p>
        </w:tc>
      </w:tr>
      <w:tr w:rsidR="00050E8E">
        <w:trPr>
          <w:trHeight w:hRule="exact" w:val="23"/>
        </w:trPr>
        <w:tc>
          <w:tcPr>
            <w:tcW w:w="47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050E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050E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050E8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050E8E">
        <w:trPr>
          <w:trHeight w:val="3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33CCCC" w:fill="00FF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бюджета - ВСЕГО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33CCCC" w:fill="00FF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33CCCC" w:fill="00FF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1163,5</w:t>
            </w:r>
          </w:p>
        </w:tc>
      </w:tr>
      <w:tr w:rsidR="00050E8E">
        <w:trPr>
          <w:trHeight w:val="3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ЛОГОВЫЕ И НЕНАЛОГОВЫЕ ДОХОД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 1  00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29,2</w:t>
            </w:r>
          </w:p>
        </w:tc>
      </w:tr>
      <w:tr w:rsidR="00050E8E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1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0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00,0</w:t>
            </w:r>
          </w:p>
        </w:tc>
      </w:tr>
      <w:tr w:rsidR="00050E8E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228 Налогового кодекса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1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70,0</w:t>
            </w:r>
          </w:p>
        </w:tc>
      </w:tr>
      <w:tr w:rsidR="00050E8E">
        <w:trPr>
          <w:trHeight w:val="13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E8E" w:rsidRDefault="00433EE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2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0</w:t>
            </w:r>
          </w:p>
        </w:tc>
      </w:tr>
      <w:tr w:rsidR="00050E8E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</w:t>
            </w:r>
            <w:r w:rsidR="00417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оды физических лиц с доходов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ученных физическими лицами в соответствии со статьей 228 Налогового Кодекса Российской Федерации  (сумма платеж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3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0,0</w:t>
            </w:r>
          </w:p>
        </w:tc>
      </w:tr>
      <w:tr w:rsidR="00050E8E">
        <w:trPr>
          <w:trHeight w:val="11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_1 Налогового кодекса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1  0204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</w:tr>
      <w:tr w:rsidR="00050E8E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 (РАБОТЫ,</w:t>
            </w:r>
            <w:r w:rsidR="00417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ЛУГИ), РЕАЛИЗУЕМЫЕ НА ТЕРРИТОРИИ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3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2,2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 по подакцизным товарам, (продукции), производимым на территории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00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2,2</w:t>
            </w:r>
          </w:p>
        </w:tc>
      </w:tr>
      <w:tr w:rsidR="00050E8E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3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,2</w:t>
            </w:r>
          </w:p>
        </w:tc>
      </w:tr>
      <w:tr w:rsidR="00050E8E">
        <w:trPr>
          <w:trHeight w:val="13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 1  03  0223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08,2</w:t>
            </w:r>
          </w:p>
        </w:tc>
      </w:tr>
      <w:tr w:rsidR="00050E8E">
        <w:trPr>
          <w:trHeight w:val="11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</w:t>
            </w:r>
            <w:r w:rsidR="00417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фференцированных нормативов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</w:t>
            </w:r>
          </w:p>
        </w:tc>
      </w:tr>
      <w:tr w:rsidR="00050E8E">
        <w:trPr>
          <w:trHeight w:val="15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4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9</w:t>
            </w:r>
          </w:p>
        </w:tc>
      </w:tr>
      <w:tr w:rsidR="00050E8E">
        <w:trPr>
          <w:trHeight w:val="927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3,0</w:t>
            </w:r>
          </w:p>
        </w:tc>
      </w:tr>
      <w:tr w:rsidR="00050E8E">
        <w:trPr>
          <w:trHeight w:val="1298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5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3,0</w:t>
            </w:r>
          </w:p>
        </w:tc>
      </w:tr>
      <w:tr w:rsidR="00050E8E">
        <w:trPr>
          <w:trHeight w:val="97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6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1,9</w:t>
            </w:r>
          </w:p>
        </w:tc>
      </w:tr>
      <w:tr w:rsidR="00050E8E">
        <w:trPr>
          <w:trHeight w:val="1298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3  0226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71,9</w:t>
            </w:r>
          </w:p>
        </w:tc>
      </w:tr>
      <w:tr w:rsidR="00050E8E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5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0,0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0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80,0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</w:t>
            </w:r>
            <w:r w:rsidR="00417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честве объекта налогооблож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ход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0,0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</w:t>
            </w:r>
            <w:r w:rsidR="00417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естве объекта налогооблож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1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00,0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0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0,0</w:t>
            </w:r>
          </w:p>
        </w:tc>
      </w:tr>
      <w:tr w:rsidR="00050E8E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5  01021  01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0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20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100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,0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1030  13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0,0</w:t>
            </w:r>
          </w:p>
        </w:tc>
      </w:tr>
      <w:tr w:rsidR="00050E8E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06  0600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00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33  13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0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0  00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050E8E">
        <w:trPr>
          <w:trHeight w:val="46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06  06043  13  0000  1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,0</w:t>
            </w:r>
          </w:p>
        </w:tc>
      </w:tr>
      <w:tr w:rsidR="00050E8E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1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6,7</w:t>
            </w:r>
          </w:p>
        </w:tc>
      </w:tr>
      <w:tr w:rsidR="00050E8E">
        <w:trPr>
          <w:trHeight w:val="115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00 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6,7</w:t>
            </w:r>
          </w:p>
        </w:tc>
      </w:tr>
      <w:tr w:rsidR="00050E8E">
        <w:trPr>
          <w:trHeight w:val="84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0 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,5</w:t>
            </w:r>
          </w:p>
        </w:tc>
      </w:tr>
      <w:tr w:rsidR="00050E8E">
        <w:trPr>
          <w:trHeight w:val="97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13  13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9,5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0 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,2</w:t>
            </w:r>
          </w:p>
        </w:tc>
      </w:tr>
      <w:tr w:rsidR="00050E8E">
        <w:trPr>
          <w:trHeight w:val="46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5075 13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7,2</w:t>
            </w:r>
          </w:p>
        </w:tc>
      </w:tr>
      <w:tr w:rsidR="00050E8E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00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050E8E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0 00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0C0C0" w:fill="FFCC99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050E8E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поступлен</w:t>
            </w:r>
            <w:r w:rsidR="00417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я от использования имущества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ходящегося  в собственности городских поселений (за исключением имущества муниципальных бюджетны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1  09045 13  0000  12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,0</w:t>
            </w:r>
          </w:p>
        </w:tc>
      </w:tr>
      <w:tr w:rsidR="00050E8E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ОКАЗАНИЯ ПЛАТНЫ</w:t>
            </w:r>
            <w:r w:rsidR="0041776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Х УСЛУГ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 КОМПЕНСАЦИИ ЗАТРАТ ГОСУДАРСТВ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960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оказания платных услуг (работ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00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доходы от оказания платных услуг (работ)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1995  13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0,0</w:t>
            </w:r>
          </w:p>
        </w:tc>
      </w:tr>
      <w:tr w:rsidR="00050E8E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</w:t>
            </w:r>
            <w:r w:rsidR="00433E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КОМПЕНСАЦИИ ЗАТРАТ ГОСУДАРСТВ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0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,0</w:t>
            </w:r>
          </w:p>
        </w:tc>
      </w:tr>
      <w:tr w:rsidR="00050E8E">
        <w:trPr>
          <w:trHeight w:val="5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3  02060  00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,0</w:t>
            </w:r>
          </w:p>
        </w:tc>
      </w:tr>
      <w:tr w:rsidR="00050E8E">
        <w:trPr>
          <w:trHeight w:val="46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3  02065  13  0000  1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0,0</w:t>
            </w:r>
          </w:p>
        </w:tc>
      </w:tr>
      <w:tr w:rsidR="00050E8E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4  00000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30,0</w:t>
            </w:r>
          </w:p>
        </w:tc>
      </w:tr>
      <w:tr w:rsidR="00050E8E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</w:t>
            </w:r>
            <w:r w:rsidR="00417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ений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00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050E8E">
        <w:trPr>
          <w:trHeight w:val="123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мущества, находящегося в собственности город</w:t>
            </w:r>
            <w:r w:rsidR="00417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их поселений (за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0 13  0000  4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050E8E">
        <w:trPr>
          <w:trHeight w:val="11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 w:rsidP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реализации иного имущества, находящегося в собственности город</w:t>
            </w:r>
            <w:r w:rsidR="00417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ких поселений (за исключением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ущества муниципальных, бюджетных и автономных учреждений, 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2053 13  0000  41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0,0</w:t>
            </w:r>
          </w:p>
        </w:tc>
      </w:tr>
      <w:tr w:rsidR="00050E8E">
        <w:trPr>
          <w:trHeight w:val="5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</w:tcPr>
          <w:p w:rsidR="00050E8E" w:rsidRDefault="00433EE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00 00  0000  4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</w:tcPr>
          <w:p w:rsidR="00050E8E" w:rsidRDefault="00433EE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0 00  0000  4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050E8E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E8E" w:rsidRDefault="00433EED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4  06013 13  0000  43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1  16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CC00" w:fill="FF99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,3</w:t>
            </w:r>
          </w:p>
        </w:tc>
      </w:tr>
      <w:tr w:rsidR="00050E8E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02020 02  0000  14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3</w:t>
            </w:r>
          </w:p>
        </w:tc>
      </w:tr>
      <w:tr w:rsidR="00050E8E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Штрафы, неустойки, пени, уплачиваем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07010 13  0000  14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050E8E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1  16  1012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0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2634,3</w:t>
            </w:r>
          </w:p>
        </w:tc>
      </w:tr>
      <w:tr w:rsidR="00050E8E">
        <w:trPr>
          <w:trHeight w:val="6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00000  00  0000 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1978,4</w:t>
            </w:r>
          </w:p>
        </w:tc>
      </w:tr>
      <w:tr w:rsidR="00050E8E">
        <w:trPr>
          <w:trHeight w:val="21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1000  00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60,0</w:t>
            </w:r>
          </w:p>
        </w:tc>
      </w:tr>
      <w:tr w:rsidR="00050E8E">
        <w:trPr>
          <w:trHeight w:val="40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02 15001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60,0</w:t>
            </w:r>
          </w:p>
        </w:tc>
      </w:tr>
      <w:tr w:rsidR="00050E8E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городских поселений на выравнивание бюджетной обеспеченности из субъекта Российской Федерации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15001 13 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0,0</w:t>
            </w:r>
          </w:p>
        </w:tc>
      </w:tr>
      <w:tr w:rsidR="00050E8E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20000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710,9</w:t>
            </w:r>
          </w:p>
        </w:tc>
      </w:tr>
      <w:tr w:rsidR="00050E8E">
        <w:trPr>
          <w:trHeight w:val="87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216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4</w:t>
            </w:r>
          </w:p>
        </w:tc>
      </w:tr>
      <w:tr w:rsidR="00050E8E">
        <w:trPr>
          <w:trHeight w:val="91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0216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5,4</w:t>
            </w:r>
          </w:p>
        </w:tc>
      </w:tr>
      <w:tr w:rsidR="00050E8E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243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05,5</w:t>
            </w:r>
          </w:p>
        </w:tc>
      </w:tr>
      <w:tr w:rsidR="00050E8E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ам городских </w:t>
            </w:r>
            <w:r w:rsidR="00433E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5243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105,5</w:t>
            </w:r>
          </w:p>
        </w:tc>
      </w:tr>
      <w:tr w:rsidR="00050E8E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00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</w:tr>
      <w:tr w:rsidR="00050E8E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ам городских поселений из местных бюджет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0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0,0</w:t>
            </w:r>
          </w:p>
        </w:tc>
      </w:tr>
      <w:tr w:rsidR="00050E8E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субсид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9 00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0E8E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2 2999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050E8E">
        <w:trPr>
          <w:trHeight w:val="6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 02  30000  00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3300" w:fill="FF66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5,3</w:t>
            </w:r>
          </w:p>
        </w:tc>
      </w:tr>
      <w:tr w:rsidR="00050E8E">
        <w:trPr>
          <w:trHeight w:val="79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</w:t>
            </w:r>
            <w:r w:rsidR="0041776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и бюджетам городских поселен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0024 13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7</w:t>
            </w:r>
          </w:p>
        </w:tc>
      </w:tr>
      <w:tr w:rsidR="00050E8E">
        <w:trPr>
          <w:trHeight w:val="73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 2  02  35118 13  0000 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6</w:t>
            </w:r>
          </w:p>
        </w:tc>
      </w:tr>
      <w:tr w:rsidR="00050E8E">
        <w:trPr>
          <w:trHeight w:val="432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6600" w:fill="FF33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6600" w:fill="FF33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0000 00 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6600" w:fill="FF33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42,2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9999 00 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2,2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 2 02   49999 13 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42,2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 07 00000 00 0000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0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7 0500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4,0</w:t>
            </w:r>
          </w:p>
        </w:tc>
      </w:tr>
      <w:tr w:rsidR="00050E8E">
        <w:trPr>
          <w:trHeight w:val="90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7 0501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5,9</w:t>
            </w:r>
          </w:p>
        </w:tc>
      </w:tr>
      <w:tr w:rsidR="00050E8E">
        <w:trPr>
          <w:trHeight w:val="22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 07 0503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8,1</w:t>
            </w:r>
          </w:p>
        </w:tc>
      </w:tr>
      <w:tr w:rsidR="00050E8E">
        <w:trPr>
          <w:trHeight w:val="43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 219 00000 00 0000 00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000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98,1</w:t>
            </w:r>
          </w:p>
        </w:tc>
      </w:tr>
      <w:tr w:rsidR="00050E8E">
        <w:trPr>
          <w:trHeight w:val="450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19 0000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,1</w:t>
            </w:r>
          </w:p>
        </w:tc>
      </w:tr>
      <w:tr w:rsidR="00050E8E">
        <w:trPr>
          <w:trHeight w:val="675"/>
        </w:trPr>
        <w:tc>
          <w:tcPr>
            <w:tcW w:w="4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3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 219 60010 13 0000 150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8,1</w:t>
            </w:r>
          </w:p>
        </w:tc>
      </w:tr>
    </w:tbl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050E8E">
        <w:tc>
          <w:tcPr>
            <w:tcW w:w="9638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lastRenderedPageBreak/>
              <w:t>Приложение № 2</w:t>
            </w:r>
          </w:p>
        </w:tc>
      </w:tr>
      <w:tr w:rsidR="00050E8E">
        <w:tc>
          <w:tcPr>
            <w:tcW w:w="9638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050E8E">
        <w:tc>
          <w:tcPr>
            <w:tcW w:w="9638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050E8E">
        <w:tc>
          <w:tcPr>
            <w:tcW w:w="9638" w:type="dxa"/>
            <w:shd w:val="clear" w:color="auto" w:fill="auto"/>
          </w:tcPr>
          <w:p w:rsidR="00050E8E" w:rsidRDefault="00433EED" w:rsidP="00433EE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29» апреля 2022 г. №69</w:t>
            </w:r>
          </w:p>
        </w:tc>
      </w:tr>
    </w:tbl>
    <w:p w:rsidR="00050E8E" w:rsidRDefault="00433EED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30530</wp:posOffset>
                </wp:positionV>
                <wp:extent cx="6120765" cy="93853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3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95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486"/>
                            </w:tblGrid>
                            <w:tr w:rsidR="00893239">
                              <w:trPr>
                                <w:trHeight w:val="1032"/>
                                <w:jc w:val="center"/>
                              </w:trPr>
                              <w:tc>
                                <w:tcPr>
                                  <w:tcW w:w="9542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893239" w:rsidRDefault="00893239">
                                  <w:pPr>
                                    <w:pStyle w:val="ab"/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</w:t>
                                  </w:r>
                                </w:p>
                              </w:tc>
                            </w:tr>
                            <w:tr w:rsidR="00893239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93239" w:rsidRDefault="00893239">
                                  <w:pPr>
                                    <w:pStyle w:val="ab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893239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93239" w:rsidRDefault="00893239">
                                  <w:pPr>
                                    <w:pStyle w:val="ab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893239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93239" w:rsidRDefault="00893239">
                                  <w:pPr>
                                    <w:pStyle w:val="ab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893239">
                              <w:trPr>
                                <w:trHeight w:hRule="exact" w:val="86"/>
                                <w:jc w:val="center"/>
                              </w:trPr>
                              <w:tc>
                                <w:tcPr>
                                  <w:tcW w:w="9542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893239" w:rsidRDefault="00893239">
                                  <w:pPr>
                                    <w:pStyle w:val="ab"/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93239" w:rsidRDefault="00893239">
                            <w:pPr>
                              <w:pStyle w:val="ab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.3pt;margin-top:33.9pt;width:481.95pt;height:73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" filled="f" stroked="f">
                <v:textbox>
                  <w:txbxContent>
                    <w:tbl>
                      <w:tblPr>
                        <w:tblW w:w="495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486"/>
                      </w:tblGrid>
                      <w:tr w:rsidR="00893239">
                        <w:trPr>
                          <w:trHeight w:val="1032"/>
                          <w:jc w:val="center"/>
                        </w:trPr>
                        <w:tc>
                          <w:tcPr>
                            <w:tcW w:w="9542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893239" w:rsidRDefault="00893239">
                            <w:pPr>
                              <w:pStyle w:val="ab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РАСПРЕДЕЛЕНИЕ БЮДЖЕТНЫХ АССИГНОВАНИЙ ПО РАЗДЕЛАМ, ПОДРАЗДЕЛАМ, ЦЕЛЕВЫМ СТАТЬЯМ,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2 ГОД</w:t>
                            </w:r>
                          </w:p>
                        </w:tc>
                      </w:tr>
                      <w:tr w:rsidR="00893239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2" w:type="dxa"/>
                            <w:vMerge/>
                            <w:shd w:val="clear" w:color="auto" w:fill="auto"/>
                            <w:vAlign w:val="center"/>
                          </w:tcPr>
                          <w:p w:rsidR="00893239" w:rsidRDefault="00893239">
                            <w:pPr>
                              <w:pStyle w:val="ab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893239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2" w:type="dxa"/>
                            <w:vMerge/>
                            <w:shd w:val="clear" w:color="auto" w:fill="auto"/>
                            <w:vAlign w:val="center"/>
                          </w:tcPr>
                          <w:p w:rsidR="00893239" w:rsidRDefault="00893239">
                            <w:pPr>
                              <w:pStyle w:val="ab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893239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2" w:type="dxa"/>
                            <w:vMerge/>
                            <w:shd w:val="clear" w:color="auto" w:fill="auto"/>
                            <w:vAlign w:val="center"/>
                          </w:tcPr>
                          <w:p w:rsidR="00893239" w:rsidRDefault="00893239">
                            <w:pPr>
                              <w:pStyle w:val="ab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  <w:tr w:rsidR="00893239">
                        <w:trPr>
                          <w:trHeight w:hRule="exact" w:val="86"/>
                          <w:jc w:val="center"/>
                        </w:trPr>
                        <w:tc>
                          <w:tcPr>
                            <w:tcW w:w="9542" w:type="dxa"/>
                            <w:vMerge/>
                            <w:shd w:val="clear" w:color="auto" w:fill="auto"/>
                            <w:vAlign w:val="center"/>
                          </w:tcPr>
                          <w:p w:rsidR="00893239" w:rsidRDefault="00893239">
                            <w:pPr>
                              <w:pStyle w:val="ab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893239" w:rsidRDefault="00893239">
                      <w:pPr>
                        <w:pStyle w:val="ab"/>
                      </w:pPr>
                    </w:p>
                  </w:txbxContent>
                </v:textbox>
              </v:rect>
            </w:pict>
          </mc:Fallback>
        </mc:AlternateContent>
      </w: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136"/>
        <w:gridCol w:w="814"/>
        <w:gridCol w:w="1393"/>
        <w:gridCol w:w="670"/>
        <w:gridCol w:w="1841"/>
      </w:tblGrid>
      <w:tr w:rsidR="00050E8E">
        <w:trPr>
          <w:trHeight w:val="89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 поселения, тыс. руб.</w:t>
            </w:r>
          </w:p>
        </w:tc>
      </w:tr>
      <w:tr w:rsidR="00050E8E">
        <w:trPr>
          <w:trHeight w:val="293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1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995,4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7,1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7,1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5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5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5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78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0,6</w:t>
            </w:r>
          </w:p>
        </w:tc>
      </w:tr>
      <w:tr w:rsidR="00050E8E">
        <w:trPr>
          <w:trHeight w:val="42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0,6</w:t>
            </w:r>
          </w:p>
        </w:tc>
      </w:tr>
      <w:tr w:rsidR="00050E8E">
        <w:trPr>
          <w:trHeight w:val="42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0,0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0,0</w:t>
            </w:r>
          </w:p>
        </w:tc>
      </w:tr>
      <w:tr w:rsidR="00050E8E">
        <w:trPr>
          <w:trHeight w:val="42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5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050E8E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обязательств по судебным актам по исполнительным листам, предъявленным к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,4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0</w:t>
            </w:r>
          </w:p>
        </w:tc>
      </w:tr>
      <w:tr w:rsidR="00050E8E">
        <w:trPr>
          <w:trHeight w:val="4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050E8E">
        <w:trPr>
          <w:trHeight w:val="58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</w:tr>
      <w:tr w:rsidR="00050E8E">
        <w:trPr>
          <w:trHeight w:val="9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900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9,7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59,7</w:t>
            </w:r>
          </w:p>
        </w:tc>
      </w:tr>
      <w:tr w:rsidR="00050E8E">
        <w:trPr>
          <w:trHeight w:val="6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E8E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E8E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E8E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трализованные бухгалтери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9,7</w:t>
            </w:r>
          </w:p>
        </w:tc>
      </w:tr>
      <w:tr w:rsidR="00050E8E">
        <w:trPr>
          <w:trHeight w:val="7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4,0</w:t>
            </w:r>
          </w:p>
        </w:tc>
      </w:tr>
      <w:tr w:rsidR="00050E8E">
        <w:trPr>
          <w:trHeight w:val="76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050E8E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050E8E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E8E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E8E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,7</w:t>
            </w:r>
          </w:p>
        </w:tc>
      </w:tr>
      <w:tr w:rsidR="00050E8E">
        <w:trPr>
          <w:trHeight w:val="97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</w:tr>
      <w:tr w:rsidR="00050E8E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</w:tr>
      <w:tr w:rsidR="00050E8E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050E8E">
        <w:trPr>
          <w:trHeight w:val="55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050E8E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53,6</w:t>
            </w:r>
          </w:p>
        </w:tc>
      </w:tr>
      <w:tr w:rsidR="00050E8E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2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6</w:t>
            </w:r>
          </w:p>
        </w:tc>
      </w:tr>
      <w:tr w:rsidR="00050E8E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050E8E">
        <w:trPr>
          <w:trHeight w:val="34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663,9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09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08,9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рож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08,9</w:t>
            </w:r>
          </w:p>
        </w:tc>
      </w:tr>
      <w:tr w:rsidR="00050E8E">
        <w:trPr>
          <w:trHeight w:val="60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050E8E">
        <w:trPr>
          <w:trHeight w:val="88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4,2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4,2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64,2</w:t>
            </w:r>
          </w:p>
        </w:tc>
      </w:tr>
      <w:tr w:rsidR="00050E8E">
        <w:trPr>
          <w:trHeight w:val="97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0,9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0,9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10,9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41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достроитель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5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050E8E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Жилищно-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2234,5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илищный фон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202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050E8E">
        <w:trPr>
          <w:trHeight w:val="59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02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35,4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ое хозя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35,4</w:t>
            </w:r>
          </w:p>
        </w:tc>
      </w:tr>
      <w:tr w:rsidR="00050E8E">
        <w:trPr>
          <w:trHeight w:val="56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чие мероприят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050E8E">
        <w:trPr>
          <w:trHeight w:val="10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"Чистая вода"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050E8E">
        <w:trPr>
          <w:trHeight w:val="7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муниципального района Костромской области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3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251,8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1,8</w:t>
            </w:r>
          </w:p>
        </w:tc>
      </w:tr>
      <w:tr w:rsidR="00050E8E">
        <w:trPr>
          <w:trHeight w:val="4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 направленные на благоустройство территор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050E8E">
        <w:trPr>
          <w:trHeight w:val="33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050E8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</w:tr>
      <w:tr w:rsidR="00050E8E">
        <w:trPr>
          <w:trHeight w:val="10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050E8E">
        <w:trPr>
          <w:trHeight w:val="82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68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5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6355,3</w:t>
            </w:r>
          </w:p>
        </w:tc>
      </w:tr>
      <w:tr w:rsidR="00050E8E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355,3</w:t>
            </w:r>
          </w:p>
        </w:tc>
      </w:tr>
      <w:tr w:rsidR="00050E8E">
        <w:trPr>
          <w:trHeight w:val="9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75,0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16,0</w:t>
            </w:r>
          </w:p>
        </w:tc>
      </w:tr>
      <w:tr w:rsidR="00050E8E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16,0</w:t>
            </w:r>
          </w:p>
        </w:tc>
      </w:tr>
      <w:tr w:rsidR="00050E8E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8,7</w:t>
            </w:r>
          </w:p>
        </w:tc>
      </w:tr>
      <w:tr w:rsidR="00050E8E">
        <w:trPr>
          <w:trHeight w:val="58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8,7</w:t>
            </w:r>
          </w:p>
        </w:tc>
      </w:tr>
      <w:tr w:rsidR="00050E8E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050E8E">
        <w:trPr>
          <w:trHeight w:val="36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</w:t>
            </w:r>
            <w:r w:rsidR="00433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11,3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0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9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9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4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плата </w:t>
            </w:r>
            <w:r w:rsidR="00433EE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00280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,0</w:t>
            </w:r>
          </w:p>
        </w:tc>
      </w:tr>
      <w:tr w:rsidR="00050E8E">
        <w:trPr>
          <w:trHeight w:val="5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Образование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7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981,1</w:t>
            </w:r>
          </w:p>
        </w:tc>
      </w:tr>
      <w:tr w:rsidR="00050E8E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0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1,1</w:t>
            </w:r>
          </w:p>
        </w:tc>
      </w:tr>
      <w:tr w:rsidR="00050E8E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1,1</w:t>
            </w:r>
          </w:p>
        </w:tc>
      </w:tr>
      <w:tr w:rsidR="00050E8E">
        <w:trPr>
          <w:trHeight w:val="84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9,7</w:t>
            </w:r>
          </w:p>
        </w:tc>
      </w:tr>
      <w:tr w:rsidR="00050E8E">
        <w:trPr>
          <w:trHeight w:val="739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7,3</w:t>
            </w:r>
          </w:p>
        </w:tc>
      </w:tr>
      <w:tr w:rsidR="00050E8E">
        <w:trPr>
          <w:trHeight w:val="40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7,3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,0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050E8E">
        <w:trPr>
          <w:trHeight w:val="49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2801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050E8E">
        <w:trPr>
          <w:trHeight w:val="49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050E8E">
        <w:trPr>
          <w:trHeight w:val="73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Культура, кинематограф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08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162,4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 w:rsidP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ультура, </w:t>
            </w:r>
            <w:r w:rsidR="00433E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нематограф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01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2,4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 культуры, кинотеатры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62,4</w:t>
            </w:r>
          </w:p>
        </w:tc>
      </w:tr>
      <w:tr w:rsidR="00050E8E">
        <w:trPr>
          <w:trHeight w:val="8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7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050E8E">
        <w:trPr>
          <w:trHeight w:val="810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5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93,6</w:t>
            </w:r>
          </w:p>
        </w:tc>
      </w:tr>
      <w:tr w:rsidR="00050E8E">
        <w:trPr>
          <w:trHeight w:val="73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9,8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9,8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8,8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8,8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50E8E">
        <w:trPr>
          <w:trHeight w:val="507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50E8E">
        <w:trPr>
          <w:trHeight w:val="518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000099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,1</w:t>
            </w:r>
          </w:p>
        </w:tc>
      </w:tr>
      <w:tr w:rsidR="00050E8E">
        <w:trPr>
          <w:trHeight w:val="739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050E8E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050E8E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</w:tr>
      <w:tr w:rsidR="00050E8E">
        <w:trPr>
          <w:trHeight w:val="61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Физическая культура и спор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0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80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8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5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культура и спорт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050E8E">
        <w:trPr>
          <w:trHeight w:val="31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050E8E">
        <w:trPr>
          <w:trHeight w:val="492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050E8E">
        <w:trPr>
          <w:trHeight w:val="34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расходов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428,9</w:t>
            </w:r>
          </w:p>
        </w:tc>
      </w:tr>
      <w:tr w:rsidR="00050E8E">
        <w:trPr>
          <w:trHeight w:val="345"/>
        </w:trPr>
        <w:tc>
          <w:tcPr>
            <w:tcW w:w="5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ефицит бюджета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265,4</w:t>
            </w:r>
          </w:p>
        </w:tc>
      </w:tr>
    </w:tbl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050E8E">
        <w:tc>
          <w:tcPr>
            <w:tcW w:w="9638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3</w:t>
            </w:r>
          </w:p>
        </w:tc>
      </w:tr>
      <w:tr w:rsidR="00050E8E">
        <w:tc>
          <w:tcPr>
            <w:tcW w:w="9638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050E8E">
        <w:tc>
          <w:tcPr>
            <w:tcW w:w="9638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050E8E">
        <w:tc>
          <w:tcPr>
            <w:tcW w:w="9638" w:type="dxa"/>
            <w:shd w:val="clear" w:color="auto" w:fill="auto"/>
          </w:tcPr>
          <w:p w:rsidR="00050E8E" w:rsidRDefault="00433EED" w:rsidP="00433EE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29» апреля 2022 г. №69</w:t>
            </w:r>
          </w:p>
        </w:tc>
      </w:tr>
    </w:tbl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val="en-US" w:eastAsia="zh-CN"/>
        </w:rPr>
      </w:pPr>
    </w:p>
    <w:p w:rsidR="00050E8E" w:rsidRDefault="00433EED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  <w:r>
        <w:rPr>
          <w:rFonts w:ascii="Times New Roman" w:hAnsi="Times New Roman" w:cs="Times New Roman"/>
          <w:b/>
          <w:sz w:val="24"/>
          <w:lang w:eastAsia="zh-CN"/>
        </w:rPr>
        <w:t>ВЕДОМСТВЕННАЯ СТРУКТУРА РАСХОДОВ БЮДЖЕТА ГОРОДСКОГО ПОСЕЛЕНИЯ ГОРОД ЧУХЛОМА ЧУХЛОМСКОГО МУНИЦИПАЛЬНОГО РАЙОНА КОСТРОМСКОЙ ОБЛАСТИ НА 2022 ГОД.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20"/>
        <w:gridCol w:w="1180"/>
        <w:gridCol w:w="827"/>
        <w:gridCol w:w="1176"/>
        <w:gridCol w:w="1379"/>
        <w:gridCol w:w="1034"/>
        <w:gridCol w:w="938"/>
      </w:tblGrid>
      <w:tr w:rsidR="00050E8E">
        <w:trPr>
          <w:trHeight w:val="60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тыс. руб.</w:t>
            </w:r>
          </w:p>
        </w:tc>
      </w:tr>
      <w:tr w:rsidR="00050E8E">
        <w:trPr>
          <w:trHeight w:val="24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</w:tr>
      <w:tr w:rsidR="00050E8E">
        <w:trPr>
          <w:trHeight w:val="94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 ГОРОДСКОГО ПОСЕЛЕНИЯ ГОРОД ЧУХЛОМА ЧУХЛОМСКОГО МУНИЦИПАЛЬНОГО РАЙОНА КОСТРОМСКОЙ ОБЛА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CCCCFF" w:fill="C0C0C0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 428,9</w:t>
            </w:r>
          </w:p>
        </w:tc>
      </w:tr>
      <w:tr w:rsidR="00050E8E">
        <w:trPr>
          <w:trHeight w:val="36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 995,4</w:t>
            </w:r>
          </w:p>
        </w:tc>
      </w:tr>
      <w:tr w:rsidR="00050E8E">
        <w:trPr>
          <w:trHeight w:val="64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27,1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муниципального образ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7,1</w:t>
            </w:r>
          </w:p>
        </w:tc>
      </w:tr>
      <w:tr w:rsidR="00050E8E">
        <w:trPr>
          <w:trHeight w:val="60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5</w:t>
            </w:r>
          </w:p>
        </w:tc>
      </w:tr>
      <w:tr w:rsidR="00050E8E">
        <w:trPr>
          <w:trHeight w:val="84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5</w:t>
            </w:r>
          </w:p>
        </w:tc>
      </w:tr>
      <w:tr w:rsidR="00050E8E">
        <w:trPr>
          <w:trHeight w:val="45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1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,5</w:t>
            </w:r>
          </w:p>
        </w:tc>
      </w:tr>
      <w:tr w:rsidR="00050E8E">
        <w:trPr>
          <w:trHeight w:val="53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80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53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1058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100,6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2 100,6</w:t>
            </w:r>
          </w:p>
        </w:tc>
      </w:tr>
      <w:tr w:rsidR="00050E8E">
        <w:trPr>
          <w:trHeight w:val="60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60,0</w:t>
            </w:r>
          </w:p>
        </w:tc>
      </w:tr>
      <w:tr w:rsidR="00050E8E">
        <w:trPr>
          <w:trHeight w:val="40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</w:t>
            </w:r>
            <w:r w:rsidR="0043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ов местного самоуправл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,5</w:t>
            </w:r>
          </w:p>
        </w:tc>
      </w:tr>
      <w:tr w:rsidR="00050E8E">
        <w:trPr>
          <w:trHeight w:val="43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51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7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1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7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2,4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</w:t>
            </w:r>
            <w:r w:rsidR="0043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,4</w:t>
            </w:r>
          </w:p>
        </w:tc>
      </w:tr>
      <w:tr w:rsidR="00050E8E">
        <w:trPr>
          <w:trHeight w:val="75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ение органами местного самоуправления муниципальных районов, муниципальных и городских округов, городских и сельских поселений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050E8E">
        <w:trPr>
          <w:trHeight w:val="61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0720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7</w:t>
            </w:r>
          </w:p>
        </w:tc>
      </w:tr>
      <w:tr w:rsidR="00050E8E">
        <w:trPr>
          <w:trHeight w:val="61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8,0</w:t>
            </w:r>
          </w:p>
        </w:tc>
      </w:tr>
      <w:tr w:rsidR="00050E8E">
        <w:trPr>
          <w:trHeight w:val="61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 и референдум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050E8E">
        <w:trPr>
          <w:trHeight w:val="61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ыбор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050E8E">
        <w:trPr>
          <w:trHeight w:val="61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050E8E">
        <w:trPr>
          <w:trHeight w:val="61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002012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3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900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0900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459,7</w:t>
            </w:r>
          </w:p>
        </w:tc>
      </w:tr>
      <w:tr w:rsidR="00050E8E">
        <w:trPr>
          <w:trHeight w:val="67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E8E">
        <w:trPr>
          <w:trHeight w:val="40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E8E">
        <w:trPr>
          <w:trHeight w:val="53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900103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ые бухгалтери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9,7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4,0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4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,7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,7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6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3,6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005118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 663,9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9 208,9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3,8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автомобильных дорог общего пользования мес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2002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,8</w:t>
            </w:r>
          </w:p>
        </w:tc>
      </w:tr>
      <w:tr w:rsidR="00050E8E">
        <w:trPr>
          <w:trHeight w:val="87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Ремонт улицы Калинина от городской аптеки до пересечения с ул. Первомайская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64,2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64,2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11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64,2</w:t>
            </w:r>
          </w:p>
        </w:tc>
      </w:tr>
      <w:tr w:rsidR="00050E8E">
        <w:trPr>
          <w:trHeight w:val="103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, строительство (реконструкцию), капитальный ремонт и ремонт автомобильных дорог общего пользования местного значения на основе общественных инициатив (Ремонт улично-дорожной сети по ул. Быкова и пл. Революции в г. Чухлома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10,9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10,9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00S214Д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210,9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455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адостроитель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5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области градостроитель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204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0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 234,5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фон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ремонт жилфонда многоквартирных дом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050E8E">
        <w:trPr>
          <w:trHeight w:val="56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000202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72 535,4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 535,4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050E8E">
        <w:trPr>
          <w:trHeight w:val="62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5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</w:tr>
      <w:tr w:rsidR="00050E8E">
        <w:trPr>
          <w:trHeight w:val="103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существление части полномочий по организации в границах поселений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Ф посел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002006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7,6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еральный проект «Чистая вода»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050E8E">
        <w:trPr>
          <w:trHeight w:val="73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 (Реконструкция системы водоснабжения на территории поселения город Чухлома Чухломского муниципального района Костромской области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F55243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823,8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251,8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3 251,8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я направленные на благоустройство территор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050E8E">
        <w:trPr>
          <w:trHeight w:val="61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201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6,0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5,8</w:t>
            </w:r>
          </w:p>
        </w:tc>
      </w:tr>
      <w:tr w:rsidR="00050E8E">
        <w:trPr>
          <w:trHeight w:val="73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разработку проектно-сметной документации на благоустройство центральной части города Чухлома по адресу г. Чухлома пл. Революции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Б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50,0</w:t>
            </w:r>
          </w:p>
        </w:tc>
      </w:tr>
      <w:tr w:rsidR="00050E8E">
        <w:trPr>
          <w:trHeight w:val="73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существление мероприятий в рамках муниципального этапа конкурса «Народный бюджет» (На благоустройство и содержание центральной части города Чухлома)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000070С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,8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355,3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 355,3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375,0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616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616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688,7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688,7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</w:t>
            </w:r>
            <w:r w:rsidR="0043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,3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311,3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0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9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,9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,4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7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</w:t>
            </w:r>
            <w:r w:rsidR="0043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,7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280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9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280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,0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00280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9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81,1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981,1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деятельности (оказание услуг) подведомственных учреждений,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79,7</w:t>
            </w:r>
          </w:p>
        </w:tc>
      </w:tr>
      <w:tr w:rsidR="00050E8E">
        <w:trPr>
          <w:trHeight w:val="73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7,3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7,3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050E8E">
        <w:trPr>
          <w:trHeight w:val="50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,4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4,0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,0</w:t>
            </w:r>
          </w:p>
        </w:tc>
      </w:tr>
      <w:tr w:rsidR="00050E8E">
        <w:trPr>
          <w:trHeight w:val="49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, направленные на энергосбережение и повышение энергетической эффективности на территории район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280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280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280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2,9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устройство несовершеннолетних в возрасте от 14 до 18 лет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00034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,5</w:t>
            </w:r>
          </w:p>
        </w:tc>
      </w:tr>
      <w:tr w:rsidR="00050E8E">
        <w:trPr>
          <w:trHeight w:val="40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162,4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62,4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культуры, кинотеатры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162,4</w:t>
            </w:r>
          </w:p>
        </w:tc>
      </w:tr>
      <w:tr w:rsidR="00050E8E">
        <w:trPr>
          <w:trHeight w:val="780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8,7</w:t>
            </w:r>
          </w:p>
        </w:tc>
      </w:tr>
      <w:tr w:rsidR="00050E8E">
        <w:trPr>
          <w:trHeight w:val="71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050E8E">
        <w:trPr>
          <w:trHeight w:val="50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,7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</w:t>
            </w:r>
            <w:r w:rsidR="0043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50E8E">
        <w:trPr>
          <w:trHeight w:val="9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 593,6</w:t>
            </w:r>
          </w:p>
        </w:tc>
      </w:tr>
      <w:tr w:rsidR="00050E8E">
        <w:trPr>
          <w:trHeight w:val="77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69,8</w:t>
            </w:r>
          </w:p>
        </w:tc>
      </w:tr>
      <w:tr w:rsidR="00050E8E">
        <w:trPr>
          <w:trHeight w:val="43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169,8</w:t>
            </w:r>
          </w:p>
        </w:tc>
      </w:tr>
      <w:tr w:rsidR="00050E8E">
        <w:trPr>
          <w:trHeight w:val="37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98,8</w:t>
            </w:r>
          </w:p>
        </w:tc>
      </w:tr>
      <w:tr w:rsidR="00050E8E">
        <w:trPr>
          <w:trHeight w:val="58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398,8</w:t>
            </w:r>
          </w:p>
        </w:tc>
      </w:tr>
      <w:tr w:rsidR="00050E8E">
        <w:trPr>
          <w:trHeight w:val="35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50E8E">
        <w:trPr>
          <w:trHeight w:val="35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лата </w:t>
            </w:r>
            <w:r w:rsidR="0043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5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</w:tc>
      </w:tr>
      <w:tr w:rsidR="00050E8E">
        <w:trPr>
          <w:trHeight w:val="58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сходы направленные на погашение кредиторской задолженности, предъявленной по исполнительным листа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0,1</w:t>
            </w:r>
          </w:p>
        </w:tc>
      </w:tr>
      <w:tr w:rsidR="00050E8E">
        <w:trPr>
          <w:trHeight w:val="74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Расходы на выполнение обязательств по судебным актам исполнительным листам, </w:t>
            </w:r>
            <w:r w:rsidR="004177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ъявленны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м учреждениям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44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у персоналу казенных учреждени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8,6</w:t>
            </w:r>
          </w:p>
        </w:tc>
      </w:tr>
      <w:tr w:rsidR="00050E8E">
        <w:trPr>
          <w:trHeight w:val="40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050E8E">
        <w:trPr>
          <w:trHeight w:val="52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</w:tr>
      <w:tr w:rsidR="00050E8E">
        <w:trPr>
          <w:trHeight w:val="40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</w:tr>
      <w:tr w:rsidR="00050E8E">
        <w:trPr>
          <w:trHeight w:val="40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1776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</w:t>
            </w:r>
            <w:r w:rsidR="00433E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, сборов и иных платежей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000099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7</w:t>
            </w:r>
          </w:p>
        </w:tc>
      </w:tr>
      <w:tr w:rsidR="00050E8E">
        <w:trPr>
          <w:trHeight w:val="46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8,0</w:t>
            </w:r>
          </w:p>
        </w:tc>
      </w:tr>
      <w:tr w:rsidR="00050E8E">
        <w:trPr>
          <w:trHeight w:val="447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050E8E">
        <w:trPr>
          <w:trHeight w:val="46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000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050E8E">
        <w:trPr>
          <w:trHeight w:val="37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в области физкультуры и спорта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050E8E">
        <w:trPr>
          <w:trHeight w:val="312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050E8E">
        <w:trPr>
          <w:trHeight w:val="58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6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002080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,0</w:t>
            </w:r>
          </w:p>
        </w:tc>
      </w:tr>
      <w:tr w:rsidR="00050E8E">
        <w:trPr>
          <w:trHeight w:val="315"/>
        </w:trPr>
        <w:tc>
          <w:tcPr>
            <w:tcW w:w="3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1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bottom"/>
          </w:tcPr>
          <w:p w:rsidR="00050E8E" w:rsidRDefault="00433EED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80"/>
                <w:lang w:eastAsia="ru-RU"/>
              </w:rPr>
              <w:t>112 428,9</w:t>
            </w:r>
          </w:p>
        </w:tc>
      </w:tr>
    </w:tbl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050E8E" w:rsidTr="00433EED">
        <w:tc>
          <w:tcPr>
            <w:tcW w:w="9854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риложение № 4</w:t>
            </w:r>
          </w:p>
        </w:tc>
      </w:tr>
      <w:tr w:rsidR="00050E8E" w:rsidTr="00433EED">
        <w:tc>
          <w:tcPr>
            <w:tcW w:w="9854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 решению Совета депутатов</w:t>
            </w:r>
          </w:p>
        </w:tc>
      </w:tr>
      <w:tr w:rsidR="00050E8E" w:rsidTr="00433EED">
        <w:tc>
          <w:tcPr>
            <w:tcW w:w="9854" w:type="dxa"/>
            <w:shd w:val="clear" w:color="auto" w:fill="auto"/>
          </w:tcPr>
          <w:p w:rsidR="00050E8E" w:rsidRDefault="00433E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городского поселения город</w:t>
            </w:r>
          </w:p>
        </w:tc>
      </w:tr>
      <w:tr w:rsidR="00050E8E" w:rsidTr="00433EED">
        <w:tc>
          <w:tcPr>
            <w:tcW w:w="9854" w:type="dxa"/>
            <w:shd w:val="clear" w:color="auto" w:fill="auto"/>
          </w:tcPr>
          <w:p w:rsidR="00050E8E" w:rsidRDefault="00433EED" w:rsidP="00433EED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Чухлома от «29» апреля  2022 г. №69</w:t>
            </w:r>
          </w:p>
        </w:tc>
      </w:tr>
    </w:tbl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433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сточники финансирования дефицита</w:t>
      </w:r>
    </w:p>
    <w:p w:rsidR="00050E8E" w:rsidRDefault="00433E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бюджета городского поселения город Чухлома Чухломского муниципального района Костромской области на 2022 год</w:t>
      </w:r>
    </w:p>
    <w:p w:rsidR="00050E8E" w:rsidRDefault="00050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6"/>
        <w:gridCol w:w="2923"/>
        <w:gridCol w:w="2099"/>
      </w:tblGrid>
      <w:tr w:rsidR="00050E8E">
        <w:trPr>
          <w:trHeight w:val="656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Наименование показателя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Код источника финансирования по КИФР, КИВнФ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Сумма</w:t>
            </w:r>
          </w:p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Тыс. руб.</w:t>
            </w: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СТОЧНИКИ ВНУТРЕННЕГО ФИНАНСИРОВАНИЯ ДЕФИЦИТОВ БЮДЖЕТОВ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0 00 00 00 0000 0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65,4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Кредиты кредитных организаций в валюте Российской Федерации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0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ривлечение  кредитов от кредитных организаций в валюте  Российской Федерации 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7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Получение  кредитов от кредитных организаций бюджетами городских поселений в валюте  Российской Федерации 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71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050E8E">
        <w:trPr>
          <w:trHeight w:val="610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00 0000 8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2 00 00 13 0000 81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0,0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Изменение остатков средств на счетах по учету средств бюджетов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000 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1265,4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остатков средств бюджетов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5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111163,5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средств бюджетов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5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111163,5</w:t>
            </w: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51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111163,5</w:t>
            </w: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51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- 111163,5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0E8E">
        <w:trPr>
          <w:trHeight w:val="471"/>
        </w:trPr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остатков средств бюджетов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0 00 00 0000 6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 112428,9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средств бюджетов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0 00 0000 60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 112428,9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00 0000 61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 112428,9</w:t>
            </w:r>
          </w:p>
        </w:tc>
      </w:tr>
      <w:tr w:rsidR="00050E8E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Уменьшение прочих остатков денежных средств бюджетов городских поселений</w:t>
            </w:r>
          </w:p>
          <w:p w:rsidR="00050E8E" w:rsidRDefault="00050E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01 05 02 01 13 0000 610</w:t>
            </w:r>
          </w:p>
        </w:tc>
        <w:tc>
          <w:tcPr>
            <w:tcW w:w="2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0" w:type="dxa"/>
            </w:tcMar>
          </w:tcPr>
          <w:p w:rsidR="00050E8E" w:rsidRDefault="00433E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+ 112428,9</w:t>
            </w:r>
          </w:p>
        </w:tc>
      </w:tr>
    </w:tbl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lang w:eastAsia="zh-CN"/>
        </w:rPr>
      </w:pPr>
    </w:p>
    <w:p w:rsidR="00050E8E" w:rsidRDefault="00050E8E">
      <w:pPr>
        <w:spacing w:after="200" w:line="240" w:lineRule="auto"/>
        <w:textAlignment w:val="baseline"/>
      </w:pPr>
    </w:p>
    <w:sectPr w:rsidR="00050E8E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50E8E"/>
    <w:rsid w:val="00050E8E"/>
    <w:rsid w:val="003A5CA9"/>
    <w:rsid w:val="00417766"/>
    <w:rsid w:val="00433EED"/>
    <w:rsid w:val="0089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567FF-F492-4425-8ABA-F3A2741B9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33E"/>
    <w:pPr>
      <w:suppressAutoHyphens/>
      <w:spacing w:after="160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95B5C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544A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4469E6"/>
    <w:rPr>
      <w:color w:val="954F72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5D2EA2"/>
    <w:pPr>
      <w:spacing w:after="140" w:line="288" w:lineRule="auto"/>
    </w:pPr>
  </w:style>
  <w:style w:type="paragraph" w:styleId="a7">
    <w:name w:val="List"/>
    <w:basedOn w:val="a6"/>
    <w:rsid w:val="005D2EA2"/>
    <w:rPr>
      <w:rFonts w:cs="Mangal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5D2EA2"/>
    <w:pPr>
      <w:suppressLineNumbers/>
    </w:pPr>
    <w:rPr>
      <w:rFonts w:cs="Mangal"/>
    </w:rPr>
  </w:style>
  <w:style w:type="paragraph" w:customStyle="1" w:styleId="10">
    <w:name w:val="Заголовок1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9">
    <w:name w:val="Заглавие"/>
    <w:basedOn w:val="a"/>
    <w:qFormat/>
    <w:rsid w:val="005D2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Название1"/>
    <w:basedOn w:val="a"/>
    <w:qFormat/>
    <w:rsid w:val="005D2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Balloon Text"/>
    <w:basedOn w:val="a"/>
    <w:uiPriority w:val="99"/>
    <w:semiHidden/>
    <w:unhideWhenUsed/>
    <w:qFormat/>
    <w:rsid w:val="00095B5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65">
    <w:name w:val="xl65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7">
    <w:name w:val="xl67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">
    <w:name w:val="xl68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qFormat/>
    <w:rsid w:val="004469E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qFormat/>
    <w:rsid w:val="004469E6"/>
    <w:pPr>
      <w:pBdr>
        <w:top w:val="single" w:sz="8" w:space="0" w:color="00000A"/>
        <w:lef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qFormat/>
    <w:rsid w:val="004469E6"/>
    <w:pPr>
      <w:pBdr>
        <w:top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qFormat/>
    <w:rsid w:val="004469E6"/>
    <w:pPr>
      <w:pBdr>
        <w:top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3">
    <w:name w:val="xl83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4">
    <w:name w:val="xl84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5">
    <w:name w:val="xl85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86">
    <w:name w:val="xl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87">
    <w:name w:val="xl87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8">
    <w:name w:val="xl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9">
    <w:name w:val="xl8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0">
    <w:name w:val="xl90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97">
    <w:name w:val="xl9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99">
    <w:name w:val="xl99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5">
    <w:name w:val="xl105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6">
    <w:name w:val="xl10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1">
    <w:name w:val="xl111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qFormat/>
    <w:rsid w:val="004469E6"/>
    <w:pPr>
      <w:pBdr>
        <w:top w:val="single" w:sz="4" w:space="0" w:color="00000A"/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qFormat/>
    <w:rsid w:val="004469E6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27">
    <w:name w:val="xl12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29">
    <w:name w:val="xl129"/>
    <w:basedOn w:val="a"/>
    <w:qFormat/>
    <w:rsid w:val="004469E6"/>
    <w:pPr>
      <w:pBdr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qFormat/>
    <w:rsid w:val="004469E6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qFormat/>
    <w:rsid w:val="004469E6"/>
    <w:pPr>
      <w:pBdr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"/>
    <w:qFormat/>
    <w:rsid w:val="004469E6"/>
    <w:pPr>
      <w:pBdr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0">
    <w:name w:val="xl140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41">
    <w:name w:val="xl14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42">
    <w:name w:val="xl142"/>
    <w:basedOn w:val="a"/>
    <w:qFormat/>
    <w:rsid w:val="004469E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3">
    <w:name w:val="xl143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4">
    <w:name w:val="xl144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qFormat/>
    <w:rsid w:val="004469E6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  <w:lang w:eastAsia="ru-RU"/>
    </w:rPr>
  </w:style>
  <w:style w:type="paragraph" w:customStyle="1" w:styleId="xl150">
    <w:name w:val="xl15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51">
    <w:name w:val="xl15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2">
    <w:name w:val="xl15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3">
    <w:name w:val="xl15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qFormat/>
    <w:rsid w:val="004469E6"/>
    <w:pPr>
      <w:pBdr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7">
    <w:name w:val="xl15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8">
    <w:name w:val="xl158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59">
    <w:name w:val="xl159"/>
    <w:basedOn w:val="a"/>
    <w:qFormat/>
    <w:rsid w:val="004469E6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qFormat/>
    <w:rsid w:val="004469E6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66">
    <w:name w:val="xl166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8">
    <w:name w:val="xl168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"/>
    <w:qFormat/>
    <w:rsid w:val="004469E6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70">
    <w:name w:val="xl170"/>
    <w:basedOn w:val="a"/>
    <w:qFormat/>
    <w:rsid w:val="004469E6"/>
    <w:pPr>
      <w:pBdr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1">
    <w:name w:val="xl171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2">
    <w:name w:val="xl172"/>
    <w:basedOn w:val="a"/>
    <w:qFormat/>
    <w:rsid w:val="004469E6"/>
    <w:pPr>
      <w:pBdr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3">
    <w:name w:val="xl173"/>
    <w:basedOn w:val="a"/>
    <w:qFormat/>
    <w:rsid w:val="004469E6"/>
    <w:pPr>
      <w:pBdr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800080"/>
      <w:lang w:eastAsia="ru-RU"/>
    </w:rPr>
  </w:style>
  <w:style w:type="paragraph" w:customStyle="1" w:styleId="xl174">
    <w:name w:val="xl174"/>
    <w:basedOn w:val="a"/>
    <w:qFormat/>
    <w:rsid w:val="004469E6"/>
    <w:pPr>
      <w:pBdr>
        <w:left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5">
    <w:name w:val="xl175"/>
    <w:basedOn w:val="a"/>
    <w:qFormat/>
    <w:rsid w:val="004469E6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6">
    <w:name w:val="xl176"/>
    <w:basedOn w:val="a"/>
    <w:qFormat/>
    <w:rsid w:val="004469E6"/>
    <w:pPr>
      <w:pBdr>
        <w:lef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7">
    <w:name w:val="xl177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78">
    <w:name w:val="xl178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9">
    <w:name w:val="xl179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0">
    <w:name w:val="xl18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1">
    <w:name w:val="xl18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82">
    <w:name w:val="xl182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4">
    <w:name w:val="xl184"/>
    <w:basedOn w:val="a"/>
    <w:qFormat/>
    <w:rsid w:val="004469E6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FF00CC"/>
      <w:sz w:val="18"/>
      <w:szCs w:val="18"/>
      <w:lang w:eastAsia="ru-RU"/>
    </w:rPr>
  </w:style>
  <w:style w:type="paragraph" w:customStyle="1" w:styleId="xl185">
    <w:name w:val="xl185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CC"/>
      <w:lang w:eastAsia="ru-RU"/>
    </w:rPr>
  </w:style>
  <w:style w:type="paragraph" w:customStyle="1" w:styleId="xl186">
    <w:name w:val="xl186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87">
    <w:name w:val="xl187"/>
    <w:basedOn w:val="a"/>
    <w:qFormat/>
    <w:rsid w:val="004469E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qFormat/>
    <w:rsid w:val="004469E6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qFormat/>
    <w:rsid w:val="004469E6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qFormat/>
    <w:rsid w:val="004469E6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qFormat/>
    <w:rsid w:val="004469E6"/>
    <w:pPr>
      <w:pBdr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3">
    <w:name w:val="xl63"/>
    <w:basedOn w:val="a"/>
    <w:qFormat/>
    <w:rsid w:val="00D975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qFormat/>
    <w:rsid w:val="00D97504"/>
    <w:pPr>
      <w:spacing w:beforeAutospacing="1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b">
    <w:name w:val="Содержимое врезки"/>
    <w:basedOn w:val="a"/>
    <w:qFormat/>
    <w:rsid w:val="005D2EA2"/>
  </w:style>
  <w:style w:type="paragraph" w:customStyle="1" w:styleId="msonormal0">
    <w:name w:val="msonormal"/>
    <w:basedOn w:val="a"/>
    <w:qFormat/>
    <w:rsid w:val="00F9046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uiPriority w:val="99"/>
    <w:semiHidden/>
    <w:unhideWhenUsed/>
    <w:rsid w:val="00F9046E"/>
  </w:style>
  <w:style w:type="numbering" w:customStyle="1" w:styleId="2">
    <w:name w:val="Нет списка2"/>
    <w:uiPriority w:val="99"/>
    <w:semiHidden/>
    <w:unhideWhenUsed/>
    <w:rsid w:val="00F9046E"/>
  </w:style>
  <w:style w:type="numbering" w:customStyle="1" w:styleId="3">
    <w:name w:val="Нет списка3"/>
    <w:uiPriority w:val="99"/>
    <w:semiHidden/>
    <w:unhideWhenUsed/>
    <w:rsid w:val="00F9046E"/>
  </w:style>
  <w:style w:type="numbering" w:customStyle="1" w:styleId="4">
    <w:name w:val="Нет списка4"/>
    <w:uiPriority w:val="99"/>
    <w:semiHidden/>
    <w:unhideWhenUsed/>
    <w:rsid w:val="00F90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DBE0-2277-414A-9C35-534AE797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632</Words>
  <Characters>54904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65</cp:revision>
  <cp:lastPrinted>2022-05-06T05:58:00Z</cp:lastPrinted>
  <dcterms:created xsi:type="dcterms:W3CDTF">2020-01-16T06:18:00Z</dcterms:created>
  <dcterms:modified xsi:type="dcterms:W3CDTF">2022-05-06T0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